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22" w:rsidRPr="00F7167E" w:rsidRDefault="008C49B4" w:rsidP="001F632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649AF5" wp14:editId="0A996D44">
                <wp:simplePos x="0" y="0"/>
                <wp:positionH relativeFrom="column">
                  <wp:posOffset>3505201</wp:posOffset>
                </wp:positionH>
                <wp:positionV relativeFrom="paragraph">
                  <wp:posOffset>171450</wp:posOffset>
                </wp:positionV>
                <wp:extent cx="3044190" cy="701040"/>
                <wp:effectExtent l="0" t="0" r="22860" b="2286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74338649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384095" w:rsidRPr="00535962" w:rsidRDefault="00384095" w:rsidP="00384095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 w:rsidR="009D1B0D">
                                              <w:rPr>
                                                <w:rStyle w:val="Style2"/>
                                              </w:rPr>
                                              <w:t>-ccc-Cp-2025-</w:t>
                                            </w:r>
                                            <w:r w:rsidR="00B04BD4">
                                              <w:rPr>
                                                <w:rStyle w:val="Style2"/>
                                              </w:rPr>
                                              <w:t>0017</w:t>
                                            </w:r>
                                          </w:p>
                                        </w:sdtContent>
                                      </w:sdt>
                                      <w:p w:rsidR="00384095" w:rsidRDefault="00F22110" w:rsidP="00384095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1F6322" w:rsidRPr="00535962" w:rsidRDefault="00F22110" w:rsidP="001F6322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322" w:rsidRPr="00535962" w:rsidRDefault="001F6322" w:rsidP="001F632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9AF5" id="Grupo 10" o:spid="_x0000_s1026" style="position:absolute;margin-left:276pt;margin-top:13.5pt;width:239.7pt;height:55.2pt;z-index:25166540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">
                <v:rect id="Rectangle 8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74338649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84095" w:rsidRPr="00535962" w:rsidRDefault="00384095" w:rsidP="0038409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9D1B0D">
                                        <w:rPr>
                                          <w:rStyle w:val="Style2"/>
                                        </w:rPr>
                                        <w:t>-ccc-Cp-2025-</w:t>
                                      </w:r>
                                      <w:r w:rsidR="00B04BD4">
                                        <w:rPr>
                                          <w:rStyle w:val="Style2"/>
                                        </w:rPr>
                                        <w:t>0017</w:t>
                                      </w:r>
                                    </w:p>
                                  </w:sdtContent>
                                </w:sdt>
                                <w:p w:rsidR="00384095" w:rsidRDefault="00F22110" w:rsidP="00384095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1F6322" w:rsidRPr="00535962" w:rsidRDefault="00F22110" w:rsidP="001F6322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F6322" w:rsidRPr="00535962" w:rsidRDefault="001F6322" w:rsidP="001F632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42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6FE9" wp14:editId="7E890007">
                <wp:simplePos x="0" y="0"/>
                <wp:positionH relativeFrom="column">
                  <wp:posOffset>-404495</wp:posOffset>
                </wp:positionH>
                <wp:positionV relativeFrom="paragraph">
                  <wp:posOffset>28956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:rsidR="001F6322" w:rsidRPr="00BC61BD" w:rsidRDefault="001F6322" w:rsidP="001F63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7CAF38" wp14:editId="1A5AA9B3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FE9" id="Cuadro de texto 9" o:spid="_x0000_s1031" type="#_x0000_t202" style="position:absolute;margin-left:-31.85pt;margin-top:22.8pt;width:81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BK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EndPr/>
                      <w:sdtContent>
                        <w:p w:rsidR="001F6322" w:rsidRPr="00BC61BD" w:rsidRDefault="001F6322" w:rsidP="001F63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7CAF38" wp14:editId="1A5AA9B3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6322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30A32" wp14:editId="033B118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7B4171" w:rsidRDefault="001F6322" w:rsidP="001F6322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0A32" id="Cuadro de texto 8" o:spid="_x0000_s1032" type="#_x0000_t202" style="position:absolute;margin-left:-25.2pt;margin-top:-45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6tA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" filled="f" stroked="f">
                <v:textbox inset="0,0,0,0">
                  <w:txbxContent>
                    <w:p w:rsidR="001F6322" w:rsidRPr="007B4171" w:rsidRDefault="001F6322" w:rsidP="001F6322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:rsidR="008C49B4" w:rsidRDefault="008C49B4" w:rsidP="001F6322"/>
    <w:p w:rsidR="001F6322" w:rsidRPr="00535962" w:rsidRDefault="008C49B4" w:rsidP="001F6322">
      <w:r w:rsidRPr="00F865A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6001815" wp14:editId="6CA8A82E">
            <wp:simplePos x="0" y="0"/>
            <wp:positionH relativeFrom="margin">
              <wp:align>center</wp:align>
            </wp:positionH>
            <wp:positionV relativeFrom="margin">
              <wp:posOffset>288290</wp:posOffset>
            </wp:positionV>
            <wp:extent cx="744855" cy="741045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9B4" w:rsidRDefault="008C49B4" w:rsidP="001F63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53EAA" wp14:editId="4771E210">
                <wp:simplePos x="0" y="0"/>
                <wp:positionH relativeFrom="column">
                  <wp:posOffset>4150582</wp:posOffset>
                </wp:positionH>
                <wp:positionV relativeFrom="paragraph">
                  <wp:posOffset>8448</wp:posOffset>
                </wp:positionV>
                <wp:extent cx="2008560" cy="278130"/>
                <wp:effectExtent l="0" t="0" r="0" b="762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1F6322" w:rsidRPr="0026335F" w:rsidRDefault="00F22110" w:rsidP="001F63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1-0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04BD4">
                                  <w:rPr>
                                    <w:rStyle w:val="Style5"/>
                                    <w:lang w:val="es-DO"/>
                                  </w:rPr>
                                  <w:t>07 de noviembre de 2025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3EAA" id="Cuadro de texto 7" o:spid="_x0000_s1033" type="#_x0000_t202" style="position:absolute;margin-left:326.8pt;margin-top:.65pt;width:158.1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iZ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" filled="f" stroked="f">
                <v:textbox>
                  <w:txbxContent>
                    <w:bookmarkStart w:id="1" w:name="_GoBack"/>
                    <w:p w:rsidR="001F6322" w:rsidRPr="0026335F" w:rsidRDefault="00F22110" w:rsidP="001F63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1-0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04BD4">
                            <w:rPr>
                              <w:rStyle w:val="Style5"/>
                              <w:lang w:val="es-DO"/>
                            </w:rPr>
                            <w:t>07 de noviembre de 2025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F6322" w:rsidRDefault="00764F85" w:rsidP="001F632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74636" wp14:editId="1F6D4DB3">
                <wp:simplePos x="0" y="0"/>
                <wp:positionH relativeFrom="margin">
                  <wp:posOffset>1676400</wp:posOffset>
                </wp:positionH>
                <wp:positionV relativeFrom="paragraph">
                  <wp:posOffset>257810</wp:posOffset>
                </wp:positionV>
                <wp:extent cx="3136900" cy="279400"/>
                <wp:effectExtent l="0" t="0" r="635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E1412" w:rsidRDefault="00F22110" w:rsidP="001F632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49B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636" id="Cuadro de texto 6" o:spid="_x0000_s1034" type="#_x0000_t202" style="position:absolute;margin-left:132pt;margin-top:20.3pt;width:24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" stroked="f">
                <v:textbox>
                  <w:txbxContent>
                    <w:p w:rsidR="001F6322" w:rsidRPr="002E1412" w:rsidRDefault="00F22110" w:rsidP="001F632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49B4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2ACC5" wp14:editId="334AD244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1F6322" w:rsidP="001F63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115198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ACC5" id="Cuadro de texto 4" o:spid="_x0000_s1035" type="#_x0000_t202" style="position:absolute;margin-left:397.7pt;margin-top:2.85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/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PgyuozAVIEtmSRROv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" filled="f" stroked="f">
                <v:textbox>
                  <w:txbxContent>
                    <w:p w:rsidR="001F6322" w:rsidRPr="0026335F" w:rsidRDefault="001F6322" w:rsidP="001F6322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115198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p w:rsidR="001F6322" w:rsidRPr="00C66D08" w:rsidRDefault="00D7721E" w:rsidP="001F6322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3266" wp14:editId="3A153B83">
                <wp:simplePos x="0" y="0"/>
                <wp:positionH relativeFrom="column">
                  <wp:posOffset>1929130</wp:posOffset>
                </wp:positionH>
                <wp:positionV relativeFrom="paragraph">
                  <wp:posOffset>198120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626D0C" w:rsidRDefault="001F6322" w:rsidP="001F632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3266" id="Cuadro de texto 3" o:spid="_x0000_s1036" type="#_x0000_t202" style="position:absolute;left:0;text-align:left;margin-left:151.9pt;margin-top:15.6pt;width:153.2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SigIAAB0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" stroked="f">
                <v:textbox>
                  <w:txbxContent>
                    <w:p w:rsidR="001F6322" w:rsidRPr="00626D0C" w:rsidRDefault="001F6322" w:rsidP="001F632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  <w:r w:rsidR="004B34B9">
        <w:rPr>
          <w:rFonts w:eastAsia="Calibri"/>
          <w:color w:val="FF0000"/>
          <w:sz w:val="22"/>
          <w:szCs w:val="22"/>
        </w:rPr>
        <w:t xml:space="preserve"> Contratante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 w:rsidR="004966F6"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1F6322" w:rsidRPr="0023545D" w:rsidRDefault="001F6322" w:rsidP="004B34B9">
      <w:pPr>
        <w:spacing w:before="240"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1F6322" w:rsidRDefault="001F6322" w:rsidP="004B34B9">
      <w:pPr>
        <w:spacing w:after="0" w:line="360" w:lineRule="auto"/>
        <w:ind w:left="567"/>
        <w:jc w:val="both"/>
        <w:rPr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8C49B4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8C49B4" w:rsidRPr="000351EB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8C49B4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</w:t>
      </w:r>
      <w:r w:rsidR="00694209">
        <w:rPr>
          <w:rFonts w:eastAsia="Calibri"/>
          <w:sz w:val="22"/>
          <w:szCs w:val="22"/>
        </w:rPr>
        <w:t xml:space="preserve">fiel </w:t>
      </w:r>
      <w:r w:rsidR="00694209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694209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8C49B4" w:rsidRDefault="008C49B4" w:rsidP="008C49B4">
      <w:pPr>
        <w:pStyle w:val="Prrafodelista"/>
        <w:rPr>
          <w:rFonts w:eastAsia="Calibri"/>
          <w:color w:val="000000"/>
          <w:sz w:val="22"/>
          <w:szCs w:val="22"/>
        </w:rPr>
      </w:pP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E05CE0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1F6322" w:rsidRDefault="001F6322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4B34B9"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1F6322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4B34B9" w:rsidRPr="0023545D" w:rsidRDefault="004B34B9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1F6322" w:rsidRPr="00E05CE0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Pr="0023545D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844CD1" w:rsidRDefault="00844CD1"/>
    <w:sectPr w:rsidR="00844CD1" w:rsidSect="0051441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10" w:rsidRDefault="00F22110">
      <w:pPr>
        <w:spacing w:after="0" w:line="240" w:lineRule="auto"/>
      </w:pPr>
      <w:r>
        <w:separator/>
      </w:r>
    </w:p>
  </w:endnote>
  <w:endnote w:type="continuationSeparator" w:id="0">
    <w:p w:rsidR="00F22110" w:rsidRDefault="00F2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B34B9" w:rsidP="004B34B9">
    <w:pPr>
      <w:pStyle w:val="Piedepgina"/>
      <w:jc w:val="right"/>
    </w:pPr>
    <w:r>
      <w:rPr>
        <w:noProof/>
        <w:lang w:val="en-US"/>
      </w:rPr>
      <w:drawing>
        <wp:inline distT="0" distB="0" distL="0" distR="0" wp14:anchorId="5CD0E7C7" wp14:editId="5558B3E7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1024" wp14:editId="4D0C0B18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F221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4102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" filled="f" stroked="f">
              <v:textbox inset="0,0,0,0">
                <w:txbxContent>
                  <w:p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10670E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" filled="f" stroked="f">
              <v:textbox inset="0,0,0,0">
                <w:txbxContent>
                  <w:p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1007E7" w:rsidRDefault="00F22110">
    <w:pPr>
      <w:pStyle w:val="Piedepgina"/>
      <w:rPr>
        <w:rFonts w:ascii="Arial Narrow" w:hAnsi="Arial Narrow"/>
        <w:sz w:val="12"/>
      </w:rPr>
    </w:pPr>
  </w:p>
  <w:p w:rsidR="00CA0E82" w:rsidRDefault="00F22110">
    <w:pPr>
      <w:pStyle w:val="Piedepgina"/>
      <w:rPr>
        <w:rFonts w:ascii="Arial Narrow" w:hAnsi="Arial Narrow"/>
        <w:sz w:val="12"/>
      </w:rPr>
    </w:pPr>
  </w:p>
  <w:p w:rsidR="00CA0E82" w:rsidRDefault="00F22110">
    <w:pPr>
      <w:pStyle w:val="Piedepgina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10" w:rsidRDefault="00F22110">
      <w:pPr>
        <w:spacing w:after="0" w:line="240" w:lineRule="auto"/>
      </w:pPr>
      <w:r>
        <w:separator/>
      </w:r>
    </w:p>
  </w:footnote>
  <w:footnote w:type="continuationSeparator" w:id="0">
    <w:p w:rsidR="00F22110" w:rsidRDefault="00F2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E0" w:rsidRDefault="001F632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04BD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B04BD4" w:rsidRPr="00B04B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FuwIAAMI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" filled="f" stroked="f">
              <v:textbox>
                <w:txbxContent>
                  <w:p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04BD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B04BD4" w:rsidRPr="00B04BD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2"/>
    <w:rsid w:val="0010670E"/>
    <w:rsid w:val="001F6322"/>
    <w:rsid w:val="00306022"/>
    <w:rsid w:val="00384095"/>
    <w:rsid w:val="004801AC"/>
    <w:rsid w:val="00492A51"/>
    <w:rsid w:val="004966F6"/>
    <w:rsid w:val="004B34B9"/>
    <w:rsid w:val="00514411"/>
    <w:rsid w:val="00694209"/>
    <w:rsid w:val="00764F85"/>
    <w:rsid w:val="00844CD1"/>
    <w:rsid w:val="008C49B4"/>
    <w:rsid w:val="009D1B0D"/>
    <w:rsid w:val="00B04BD4"/>
    <w:rsid w:val="00D7721E"/>
    <w:rsid w:val="00F22110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22E1-8F94-41F2-8AE2-679ADEFB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Compras-03</cp:lastModifiedBy>
  <cp:revision>9</cp:revision>
  <dcterms:created xsi:type="dcterms:W3CDTF">2016-02-08T18:23:00Z</dcterms:created>
  <dcterms:modified xsi:type="dcterms:W3CDTF">2025-11-07T18:57:00Z</dcterms:modified>
</cp:coreProperties>
</file>